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295C4" w14:textId="77777777" w:rsidR="006306BE" w:rsidRPr="006306BE" w:rsidRDefault="000E688F" w:rsidP="006306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</w:t>
      </w:r>
      <w:r w:rsidR="006306BE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</w:t>
      </w:r>
      <w:r w:rsidR="006306BE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</w:t>
      </w:r>
    </w:p>
    <w:p w14:paraId="18E86835" w14:textId="77777777" w:rsidR="006306BE" w:rsidRPr="006306BE" w:rsidRDefault="006306BE" w:rsidP="000E68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** Chamada de Trabalhos ***</w:t>
      </w:r>
    </w:p>
    <w:p w14:paraId="26F2713A" w14:textId="77777777" w:rsidR="006306BE" w:rsidRPr="006306BE" w:rsidRDefault="006306BE" w:rsidP="000E68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OENG 20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V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contro Regional de Engenharia</w:t>
      </w:r>
    </w:p>
    <w:p w14:paraId="3DEE8BD9" w14:textId="77777777" w:rsidR="006306BE" w:rsidRPr="006306BE" w:rsidRDefault="00087304" w:rsidP="000E68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</w:t>
      </w:r>
      <w:r w:rsid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26</w:t>
      </w:r>
      <w:r w:rsid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06BE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6306BE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embro de 2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6306BE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Manaus, Amazonas, Brasil</w:t>
      </w:r>
    </w:p>
    <w:p w14:paraId="0377CC24" w14:textId="77777777" w:rsidR="006306BE" w:rsidRPr="006306BE" w:rsidRDefault="006306BE" w:rsidP="006306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</w:t>
      </w:r>
      <w:r w:rsidR="000E688F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</w:t>
      </w:r>
      <w:r w:rsidR="000E6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</w:t>
      </w:r>
    </w:p>
    <w:p w14:paraId="25DF3F6C" w14:textId="77777777" w:rsidR="006306BE" w:rsidRPr="006306BE" w:rsidRDefault="006306BE" w:rsidP="006306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090CA82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="00087304" w:rsidRP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</w:t>
      </w:r>
      <w:r w:rsidRP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NCOENG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é um evento voltado para pesquisadores, docentes, estudantes de graduação, 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duação tecnológica, de pós-graduação e também engenheiros nas áreas de: Ambient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, </w:t>
      </w:r>
      <w:proofErr w:type="spellStart"/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processos</w:t>
      </w:r>
      <w:proofErr w:type="spellEnd"/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ivil, </w:t>
      </w:r>
      <w:r w:rsidR="00A56EE7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tação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56EE7" w:rsidRPr="007C799A">
        <w:rPr>
          <w:rFonts w:ascii="Arial" w:eastAsia="Times New Roman" w:hAnsi="Arial" w:cs="Arial"/>
          <w:sz w:val="24"/>
          <w:szCs w:val="24"/>
          <w:lang w:eastAsia="pt-BR"/>
        </w:rPr>
        <w:t>Design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56EE7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étrica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56EE7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cânica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A56EE7"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ção,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ecomunicações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áreas afins. Tem como objetivo debater amplamente a inovação nas áreas destas engenharias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us anais estão registrados no ISSN.</w:t>
      </w:r>
    </w:p>
    <w:p w14:paraId="4DB5A083" w14:textId="77777777" w:rsidR="006306BE" w:rsidRPr="006306BE" w:rsidRDefault="006306BE" w:rsidP="006306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BDB9FC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missão Organizadora do V</w:t>
      </w:r>
      <w:r w:rsidR="008A7E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A56E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8A7E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NCOENG, </w:t>
      </w: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ravés do Comitê Científico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nvida pesquisadores, professores, profissionais em geral e estudantes da </w:t>
      </w:r>
      <w:r w:rsidRPr="00F0201B">
        <w:rPr>
          <w:rFonts w:ascii="Arial" w:eastAsia="Times New Roman" w:hAnsi="Arial" w:cs="Arial"/>
          <w:sz w:val="24"/>
          <w:szCs w:val="24"/>
          <w:lang w:eastAsia="pt-BR"/>
        </w:rPr>
        <w:t xml:space="preserve">área </w:t>
      </w:r>
      <w:r w:rsidR="00A56EE7" w:rsidRPr="00F0201B">
        <w:rPr>
          <w:rFonts w:ascii="Arial" w:eastAsia="Times New Roman" w:hAnsi="Arial" w:cs="Arial"/>
          <w:sz w:val="24"/>
          <w:szCs w:val="24"/>
          <w:lang w:eastAsia="pt-BR"/>
        </w:rPr>
        <w:t>das áreas supracitada</w:t>
      </w:r>
      <w:r w:rsidRPr="00F0201B">
        <w:rPr>
          <w:rFonts w:ascii="Arial" w:eastAsia="Times New Roman" w:hAnsi="Arial" w:cs="Arial"/>
          <w:sz w:val="24"/>
          <w:szCs w:val="24"/>
          <w:lang w:eastAsia="pt-BR"/>
        </w:rPr>
        <w:t xml:space="preserve"> para submeterem propostas de trabalhos para o Evento, conforme as especificações 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a chamada de trabalhos.</w:t>
      </w:r>
    </w:p>
    <w:p w14:paraId="438D6099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3C345673" w14:textId="77777777" w:rsidR="00EB2305" w:rsidRDefault="006306BE" w:rsidP="00EB2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087304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8A7E74" w:rsidRPr="00087304">
        <w:rPr>
          <w:rFonts w:ascii="Arial" w:eastAsia="Times New Roman" w:hAnsi="Arial" w:cs="Arial"/>
          <w:sz w:val="24"/>
          <w:szCs w:val="24"/>
          <w:lang w:eastAsia="pt-BR"/>
        </w:rPr>
        <w:t>II</w:t>
      </w:r>
      <w:r w:rsidR="00087304" w:rsidRPr="00087304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087304">
        <w:rPr>
          <w:rFonts w:ascii="Arial" w:eastAsia="Times New Roman" w:hAnsi="Arial" w:cs="Arial"/>
          <w:sz w:val="24"/>
          <w:szCs w:val="24"/>
          <w:lang w:eastAsia="pt-BR"/>
        </w:rPr>
        <w:t> ENCOENG 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vida à submissão de artigos na categoria Artigos Completos e Resumos Expandidos. A submissão deverá ser some</w:t>
      </w:r>
      <w:r w:rsidR="008A7E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 eletrônica, através do link:</w:t>
      </w:r>
    </w:p>
    <w:p w14:paraId="7DFF4EFE" w14:textId="77777777" w:rsidR="00EB2305" w:rsidRDefault="00EB2305" w:rsidP="00EB23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861BA3" w14:textId="4A7C2968" w:rsidR="00A56EE7" w:rsidRDefault="00A607BA" w:rsidP="00A607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8" w:history="1">
        <w:r w:rsidRPr="009B7D6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ncoeng.com.br</w:t>
        </w:r>
      </w:hyperlink>
    </w:p>
    <w:p w14:paraId="61BA7DE2" w14:textId="77777777" w:rsidR="00A607BA" w:rsidRDefault="00A607BA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DDEE49A" w14:textId="77777777" w:rsidR="006306BE" w:rsidRPr="006306BE" w:rsidRDefault="00A56EE7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 seguir estão os t</w:t>
      </w:r>
      <w:r w:rsidR="006306BE"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ópicos de Interess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parados por áreas</w:t>
      </w:r>
      <w:r w:rsidR="006306BE"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2AF4BE1D" w14:textId="77777777" w:rsidR="006306BE" w:rsidRPr="008062F2" w:rsidRDefault="008062F2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062F2">
        <w:rPr>
          <w:rFonts w:ascii="Arial" w:hAnsi="Arial" w:cs="Arial"/>
          <w:sz w:val="24"/>
          <w:szCs w:val="24"/>
        </w:rPr>
        <w:t>Ambiental</w:t>
      </w:r>
    </w:p>
    <w:p w14:paraId="0A2E3408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298ED40D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oprocessamento</w:t>
      </w:r>
    </w:p>
    <w:p w14:paraId="6769B29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soriamento Remoto</w:t>
      </w:r>
    </w:p>
    <w:p w14:paraId="5CF529B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uperação de Áreas Degradadas</w:t>
      </w:r>
    </w:p>
    <w:p w14:paraId="444E29AC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ologia</w:t>
      </w:r>
    </w:p>
    <w:p w14:paraId="05A17D4F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mento de Efluentes</w:t>
      </w:r>
    </w:p>
    <w:p w14:paraId="1F5100AA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dade de Água</w:t>
      </w:r>
    </w:p>
    <w:p w14:paraId="01933FBF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íduos Sólidos</w:t>
      </w:r>
    </w:p>
    <w:p w14:paraId="0901288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gislação Ambiental</w:t>
      </w:r>
    </w:p>
    <w:p w14:paraId="0C7C87FB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cologia</w:t>
      </w:r>
    </w:p>
    <w:p w14:paraId="20796B5C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ímica Ambiental</w:t>
      </w:r>
    </w:p>
    <w:p w14:paraId="6D1868F8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drologia</w:t>
      </w:r>
    </w:p>
    <w:p w14:paraId="5C7FF1A8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dráulica</w:t>
      </w:r>
    </w:p>
    <w:p w14:paraId="3366B07E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riedades Intelectuais</w:t>
      </w:r>
    </w:p>
    <w:p w14:paraId="058DB249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giene e Segurança do Trabalho</w:t>
      </w:r>
    </w:p>
    <w:p w14:paraId="27FD4C33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pografia</w:t>
      </w:r>
    </w:p>
    <w:p w14:paraId="3B61046A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erva e Man</w:t>
      </w:r>
      <w:r w:rsid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jo</w:t>
      </w:r>
    </w:p>
    <w:p w14:paraId="13F31FB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11474B6" w14:textId="77777777" w:rsidR="006306BE" w:rsidRPr="008062F2" w:rsidRDefault="005E738B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ioprocessos</w:t>
      </w:r>
      <w:proofErr w:type="spellEnd"/>
    </w:p>
    <w:p w14:paraId="38CE640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0E02866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ética</w:t>
      </w:r>
    </w:p>
    <w:p w14:paraId="127AB251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informática</w:t>
      </w:r>
    </w:p>
    <w:p w14:paraId="08177810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logia Molecular</w:t>
      </w:r>
    </w:p>
    <w:p w14:paraId="0765BEDB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química Aplicada </w:t>
      </w:r>
    </w:p>
    <w:p w14:paraId="65577E25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ssegurança</w:t>
      </w:r>
    </w:p>
    <w:p w14:paraId="688F402F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tecnologia Industrial</w:t>
      </w:r>
    </w:p>
    <w:p w14:paraId="5A9E36BF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ética Química</w:t>
      </w:r>
    </w:p>
    <w:p w14:paraId="02A717E7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nética</w:t>
      </w:r>
    </w:p>
    <w:p w14:paraId="5F4CBC94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ejo de Recursos Naturais</w:t>
      </w:r>
    </w:p>
    <w:p w14:paraId="1DEB546F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teriais para </w:t>
      </w:r>
      <w:proofErr w:type="spellStart"/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processos</w:t>
      </w:r>
      <w:proofErr w:type="spellEnd"/>
    </w:p>
    <w:p w14:paraId="6812E88F" w14:textId="77777777" w:rsidR="006306BE" w:rsidRPr="006306BE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biologia Aplicada</w:t>
      </w:r>
      <w:r w:rsidR="006306BE"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3870A5AB" w14:textId="77777777" w:rsidR="006306BE" w:rsidRPr="008062F2" w:rsidRDefault="005E738B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</w:t>
      </w:r>
    </w:p>
    <w:p w14:paraId="5490644A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42645C8D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ção Civil</w:t>
      </w:r>
    </w:p>
    <w:p w14:paraId="1F3F55C1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ficiência Energética</w:t>
      </w:r>
    </w:p>
    <w:p w14:paraId="5BC9A05B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uturas Geotécnicas</w:t>
      </w:r>
    </w:p>
    <w:p w14:paraId="6119BBB1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dações e Escavações</w:t>
      </w:r>
    </w:p>
    <w:p w14:paraId="33426013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dráulica</w:t>
      </w:r>
    </w:p>
    <w:p w14:paraId="146C8C86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raestrutura de Transportes: Aeroportos, Ferrovias, Portos e vias navegáveis</w:t>
      </w:r>
    </w:p>
    <w:p w14:paraId="2357BF6E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ações Prediais</w:t>
      </w:r>
    </w:p>
    <w:p w14:paraId="7857B520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e Componentes de Construção</w:t>
      </w:r>
    </w:p>
    <w:p w14:paraId="57CC887B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cânica dos Solos</w:t>
      </w:r>
    </w:p>
    <w:p w14:paraId="5C9CBA43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as de terra e Enrocamento</w:t>
      </w:r>
    </w:p>
    <w:p w14:paraId="03A2858B" w14:textId="77777777" w:rsidR="00ED1F93" w:rsidRP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D1F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vimentos</w:t>
      </w:r>
    </w:p>
    <w:p w14:paraId="0CE9D9E0" w14:textId="77777777" w:rsidR="00ED1F93" w:rsidRDefault="00ED1F93" w:rsidP="00ED1F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s Construtivos</w:t>
      </w:r>
    </w:p>
    <w:p w14:paraId="02581895" w14:textId="77777777" w:rsidR="006306BE" w:rsidRPr="008062F2" w:rsidRDefault="006306BE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062F2">
        <w:rPr>
          <w:rFonts w:ascii="Arial" w:hAnsi="Arial" w:cs="Arial"/>
          <w:sz w:val="24"/>
          <w:szCs w:val="24"/>
        </w:rPr>
        <w:t>Computaç</w:t>
      </w:r>
      <w:r w:rsidR="008062F2">
        <w:rPr>
          <w:rFonts w:ascii="Arial" w:hAnsi="Arial" w:cs="Arial"/>
          <w:sz w:val="24"/>
          <w:szCs w:val="24"/>
        </w:rPr>
        <w:t>ão, Elétrica e Telecomunicações</w:t>
      </w:r>
    </w:p>
    <w:p w14:paraId="08B3B412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710FC2E5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izado de Máquina</w:t>
      </w:r>
    </w:p>
    <w:p w14:paraId="04B4D069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mação Industrial</w:t>
      </w:r>
    </w:p>
    <w:p w14:paraId="27ABEED7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nco de Dados e Recuperação de Informação</w:t>
      </w:r>
    </w:p>
    <w:p w14:paraId="09F66568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logia Computacional</w:t>
      </w:r>
    </w:p>
    <w:p w14:paraId="4C9CFC34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tação Pervasiva ou Ubíqua</w:t>
      </w:r>
    </w:p>
    <w:p w14:paraId="3D844449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cações Ópticas</w:t>
      </w:r>
    </w:p>
    <w:p w14:paraId="163C85DB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cações por Satélite</w:t>
      </w:r>
    </w:p>
    <w:p w14:paraId="2AE7D42A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ptografia</w:t>
      </w:r>
    </w:p>
    <w:p w14:paraId="1AC30C2D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cação a Distância</w:t>
      </w:r>
    </w:p>
    <w:p w14:paraId="47B6E7AC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enharia de Software</w:t>
      </w:r>
    </w:p>
    <w:p w14:paraId="4EE29CB5" w14:textId="77777777" w:rsidR="0052743B" w:rsidRPr="007C799A" w:rsidRDefault="0052743B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99A">
        <w:rPr>
          <w:rFonts w:ascii="Arial" w:eastAsia="Times New Roman" w:hAnsi="Arial" w:cs="Arial"/>
          <w:sz w:val="24"/>
          <w:szCs w:val="24"/>
          <w:lang w:eastAsia="pt-BR"/>
        </w:rPr>
        <w:t>Fontes Renováveis de Energia</w:t>
      </w:r>
    </w:p>
    <w:p w14:paraId="66A2A2D2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oInformática</w:t>
      </w:r>
      <w:proofErr w:type="spellEnd"/>
    </w:p>
    <w:p w14:paraId="084D2EAE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nformática Médica</w:t>
      </w:r>
    </w:p>
    <w:p w14:paraId="14047B44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ática na Educação</w:t>
      </w:r>
    </w:p>
    <w:p w14:paraId="0AF9A012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igência Artificial</w:t>
      </w:r>
    </w:p>
    <w:p w14:paraId="257E8724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ação Humano Computador</w:t>
      </w:r>
    </w:p>
    <w:p w14:paraId="02133730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gos e Entretenimento</w:t>
      </w:r>
    </w:p>
    <w:p w14:paraId="3638EE60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timização Combinatória</w:t>
      </w:r>
    </w:p>
    <w:p w14:paraId="411DACB9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amento de Sinais</w:t>
      </w:r>
    </w:p>
    <w:p w14:paraId="2A780981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uperação de Informação</w:t>
      </w:r>
    </w:p>
    <w:p w14:paraId="5A115A9A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es de Comunicação, Redes de Computadores e Sistemas Distribuídos</w:t>
      </w:r>
    </w:p>
    <w:p w14:paraId="66CD9D62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es Neurais</w:t>
      </w:r>
    </w:p>
    <w:p w14:paraId="791BB7D4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ótica</w:t>
      </w:r>
    </w:p>
    <w:p w14:paraId="37682A31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rança da Informação e de Sistemas Computacionais</w:t>
      </w:r>
    </w:p>
    <w:p w14:paraId="32275C1D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s Elétricos de Potência</w:t>
      </w:r>
    </w:p>
    <w:p w14:paraId="2B0594DC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s Embarcados</w:t>
      </w:r>
    </w:p>
    <w:p w14:paraId="102C8AF9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s Wireless</w:t>
      </w:r>
    </w:p>
    <w:p w14:paraId="17DC3E23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nologia Web</w:t>
      </w:r>
    </w:p>
    <w:p w14:paraId="774889B9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ia Móvel</w:t>
      </w:r>
    </w:p>
    <w:p w14:paraId="34D86336" w14:textId="77777777" w:rsidR="00EF0EC1" w:rsidRPr="00EF0EC1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s de Software</w:t>
      </w:r>
    </w:p>
    <w:p w14:paraId="6C62E2C2" w14:textId="77777777" w:rsidR="00EF0EC1" w:rsidRPr="00EF0EC1" w:rsidRDefault="00921C9F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V D</w:t>
      </w:r>
      <w:r w:rsidR="00EF0EC1"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gital</w:t>
      </w:r>
    </w:p>
    <w:p w14:paraId="28A22C02" w14:textId="77777777" w:rsidR="006306BE" w:rsidRPr="00BA78C9" w:rsidRDefault="00EF0EC1" w:rsidP="00EF0E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0E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abilidade</w:t>
      </w:r>
    </w:p>
    <w:p w14:paraId="707F0232" w14:textId="77777777" w:rsidR="00A56EE7" w:rsidRPr="008062F2" w:rsidRDefault="00A56EE7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8062F2">
        <w:rPr>
          <w:rFonts w:ascii="Arial" w:hAnsi="Arial" w:cs="Arial"/>
          <w:sz w:val="24"/>
          <w:szCs w:val="24"/>
        </w:rPr>
        <w:t>Design</w:t>
      </w:r>
    </w:p>
    <w:p w14:paraId="53841E37" w14:textId="77777777" w:rsidR="00EF0EC1" w:rsidRPr="00AD12FD" w:rsidRDefault="00EF0EC1" w:rsidP="00A56E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880D1C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nho Industrial</w:t>
      </w:r>
    </w:p>
    <w:p w14:paraId="146B9895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Design</w:t>
      </w: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Interiores</w:t>
      </w:r>
    </w:p>
    <w:p w14:paraId="7EC94273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Design</w:t>
      </w: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gital</w:t>
      </w:r>
    </w:p>
    <w:p w14:paraId="0A072A12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Design</w:t>
      </w: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ráfico</w:t>
      </w:r>
    </w:p>
    <w:p w14:paraId="4FE5A46B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Design </w:t>
      </w:r>
      <w:proofErr w:type="spellStart"/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Thinking</w:t>
      </w:r>
      <w:proofErr w:type="spellEnd"/>
    </w:p>
    <w:p w14:paraId="37E17955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stão de produto</w:t>
      </w:r>
    </w:p>
    <w:p w14:paraId="5FF89143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gramação Visual</w:t>
      </w:r>
    </w:p>
    <w:p w14:paraId="5DE999F2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jeto de Produto</w:t>
      </w:r>
    </w:p>
    <w:p w14:paraId="65C3B440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proofErr w:type="spellStart"/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User</w:t>
      </w:r>
      <w:proofErr w:type="spellEnd"/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 </w:t>
      </w:r>
      <w:proofErr w:type="spellStart"/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experience</w:t>
      </w:r>
      <w:proofErr w:type="spellEnd"/>
    </w:p>
    <w:p w14:paraId="1FE6E533" w14:textId="77777777" w:rsidR="008F39D9" w:rsidRPr="00BA78C9" w:rsidRDefault="008F39D9" w:rsidP="008F39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</w:pPr>
      <w:r w:rsidRPr="00BA78C9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Web Designer</w:t>
      </w:r>
    </w:p>
    <w:p w14:paraId="77F3A938" w14:textId="77777777" w:rsidR="006306BE" w:rsidRPr="008062F2" w:rsidRDefault="008062F2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ânica</w:t>
      </w:r>
    </w:p>
    <w:p w14:paraId="59AFC56C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4735B8A5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e Vibrações em Máquinas e Componentes Mecânicos</w:t>
      </w:r>
    </w:p>
    <w:p w14:paraId="72F967CE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energética de processos térmicos</w:t>
      </w:r>
    </w:p>
    <w:p w14:paraId="6510502E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mação, Inst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entação e Controle Industrial</w:t>
      </w:r>
    </w:p>
    <w:p w14:paraId="3DE0E8C6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mação, Mon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ento e Controle de Processos</w:t>
      </w:r>
    </w:p>
    <w:p w14:paraId="784EDBA1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materiais</w:t>
      </w:r>
    </w:p>
    <w:p w14:paraId="044C9851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cterização de Materiais</w:t>
      </w:r>
    </w:p>
    <w:p w14:paraId="097C1367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bustão e controle de poluição</w:t>
      </w:r>
    </w:p>
    <w:p w14:paraId="7800FDD4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nformação Plástica de Metais</w:t>
      </w:r>
    </w:p>
    <w:p w14:paraId="59169CAF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ia, Sociedade e Meio Ambiente</w:t>
      </w:r>
    </w:p>
    <w:p w14:paraId="5385CA5A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enh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 de Superfícies</w:t>
      </w:r>
    </w:p>
    <w:p w14:paraId="4EB0C44C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idodinâmica e Tran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ência de Calor em Escoamento</w:t>
      </w:r>
    </w:p>
    <w:p w14:paraId="6E677D22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tura e Fadiga</w:t>
      </w:r>
    </w:p>
    <w:p w14:paraId="13388647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Cerâmicos</w:t>
      </w:r>
    </w:p>
    <w:p w14:paraId="7A840E42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Poliméricos</w:t>
      </w:r>
    </w:p>
    <w:p w14:paraId="3723EA38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 Aplicada 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nsferência de Calor e Massa</w:t>
      </w:r>
    </w:p>
    <w:p w14:paraId="77DD4413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 Fundamental e Métodos Computacionais em Fenômenos de Tran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e</w:t>
      </w:r>
    </w:p>
    <w:p w14:paraId="7E899605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ótica Industrial</w:t>
      </w:r>
    </w:p>
    <w:p w14:paraId="7F4D273D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dificaçã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 Metais, Ligas e Compósitos</w:t>
      </w:r>
    </w:p>
    <w:p w14:paraId="4DE73EE1" w14:textId="77777777" w:rsidR="00B06277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inagem dos Metais</w:t>
      </w:r>
    </w:p>
    <w:p w14:paraId="3B6410FC" w14:textId="77777777" w:rsidR="006306BE" w:rsidRPr="008062F2" w:rsidRDefault="008062F2" w:rsidP="008062F2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</w:t>
      </w:r>
    </w:p>
    <w:p w14:paraId="08EC65D2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700AEDB2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as Organizações do Trabalho</w:t>
      </w:r>
    </w:p>
    <w:p w14:paraId="6E4DBFA5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e Desempenho em Sistemas Produtivos</w:t>
      </w:r>
    </w:p>
    <w:p w14:paraId="37BE120E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gonomia</w:t>
      </w:r>
    </w:p>
    <w:p w14:paraId="11C77955" w14:textId="77777777" w:rsidR="0052743B" w:rsidRPr="007C799A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799A">
        <w:rPr>
          <w:rFonts w:ascii="Arial" w:eastAsia="Times New Roman" w:hAnsi="Arial" w:cs="Arial"/>
          <w:sz w:val="24"/>
          <w:szCs w:val="24"/>
          <w:lang w:eastAsia="pt-BR"/>
        </w:rPr>
        <w:t>Gestão de Custos</w:t>
      </w:r>
    </w:p>
    <w:p w14:paraId="2C8667FB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tão de Desempenho</w:t>
      </w:r>
    </w:p>
    <w:p w14:paraId="3B4FC134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tão do Conhecimento e Sistemas de Informação</w:t>
      </w:r>
    </w:p>
    <w:p w14:paraId="7DB3CA7E" w14:textId="77777777" w:rsidR="00921C9F" w:rsidRDefault="00921C9F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tão de Projetos</w:t>
      </w:r>
    </w:p>
    <w:p w14:paraId="756C4579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ovação e Sustentabilidade em Projetos, Produtos e Ciclo de Vida</w:t>
      </w:r>
    </w:p>
    <w:p w14:paraId="55B21CFB" w14:textId="77777777" w:rsidR="0052743B" w:rsidRP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 Operacional Aplicada</w:t>
      </w:r>
    </w:p>
    <w:p w14:paraId="2D0EA3EC" w14:textId="77777777" w:rsidR="003026D7" w:rsidRPr="003026D7" w:rsidRDefault="003026D7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anejamen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t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pt-BR"/>
        </w:rPr>
        <w:t>égico</w:t>
      </w:r>
      <w:proofErr w:type="spellEnd"/>
    </w:p>
    <w:p w14:paraId="25B36D4D" w14:textId="77777777" w:rsidR="0052743B" w:rsidRDefault="0052743B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274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s Avançados de Manufatura e Sustentabilidade</w:t>
      </w:r>
    </w:p>
    <w:p w14:paraId="6F74F145" w14:textId="77777777" w:rsidR="006306BE" w:rsidRPr="006306BE" w:rsidRDefault="006306BE" w:rsidP="005274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7458DD26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artigos serão avaliados por pelo menos três membros do Comitê d</w:t>
      </w:r>
      <w:r w:rsidR="00BF41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ama e serão julgados em termos de originalidade, relevância, adequação à proposta do evento, qualidade técnica e apresentação. Os artigos aceitos serão publicados como trabalhos completos ou resumos expandidos nos Anais do evento.</w:t>
      </w:r>
    </w:p>
    <w:p w14:paraId="1028E907" w14:textId="77777777" w:rsidR="00BA78C9" w:rsidRDefault="00BA78C9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806C84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valiação será feita por categoria, como segue:</w:t>
      </w:r>
    </w:p>
    <w:p w14:paraId="35CFB58E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2FBFEBAE" w14:textId="58C0106F" w:rsidR="006306BE" w:rsidRPr="00D43F80" w:rsidRDefault="006306BE" w:rsidP="00D43F80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Completo: 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e um trabalho original e ainda não publicado. São trabalhos já concluídos ou em estágio avançado de desenvolvimento. Devem ser do tipo descritivo ou relatado, interpretativo ou experimental. O texto deve conter entre 8 a 10 páginas, incluindo as figuras, tabelas, diagramas, referências bibliográficas e anexos. Os artigos deverão ser submetidos eletronicamente em formato PDF através do endereço</w:t>
      </w:r>
      <w:r w:rsidR="002338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D43F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D43F80" w:rsidRPr="009B7D6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ncoeng.com.br</w:t>
        </w:r>
      </w:hyperlink>
      <w:r w:rsidR="00D43F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0C14946" w14:textId="77777777" w:rsidR="009B1EAC" w:rsidRPr="006306BE" w:rsidRDefault="009B1EAC" w:rsidP="009B1EAC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225052E" w14:textId="0BE42ED7" w:rsidR="006306BE" w:rsidRPr="002A7036" w:rsidRDefault="006306BE" w:rsidP="002A70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A70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umo expandido</w:t>
      </w:r>
      <w:r w:rsidRPr="002A703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 breve relato sobre pesquisas, cursos e atividades que estejam em andamento. Devem possuir resultados intermediários e devem seguir uma metodologia cientifica adequada. Devem conter entre 3 a 4 páginas e a submissão deve ser eletrônica em formato PDF</w:t>
      </w:r>
      <w:r w:rsidR="00D43F8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cessando o endereço</w:t>
      </w:r>
      <w:r w:rsidRPr="002A703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D43F80" w:rsidRPr="009B7D6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ncoeng.com.br</w:t>
        </w:r>
      </w:hyperlink>
    </w:p>
    <w:p w14:paraId="21448E34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5E102839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odas as categorias, os artigos devem apresentar trabalhos originais, incluindo a revisão de trabalhos relacionados que ajudem a contextualizar a presente submissão.</w:t>
      </w:r>
    </w:p>
    <w:p w14:paraId="2CE3E98D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3E838DB4" w14:textId="77777777" w:rsidR="002A7036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trabalhos podem ser escritos em português, espanhol ou inglês, mas apenas o formato PDF é aceito. Os trabalhos deverão seguir o formato padrão disponibilizado pela SBC em</w:t>
      </w:r>
      <w:r w:rsidR="002A70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57E0172B" w14:textId="77777777" w:rsidR="002A7036" w:rsidRDefault="002A7036" w:rsidP="006306BE">
      <w:pPr>
        <w:shd w:val="clear" w:color="auto" w:fill="FFFFFF"/>
        <w:spacing w:after="0" w:line="240" w:lineRule="auto"/>
        <w:jc w:val="both"/>
      </w:pPr>
    </w:p>
    <w:p w14:paraId="2A254389" w14:textId="3059621C" w:rsidR="00F01F40" w:rsidRDefault="00F01F40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1" w:history="1">
        <w:r w:rsidRPr="009B7D6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sbc.org.br/documentos-da-sbc/summary/169-templates-para-artigos-e-capitulos-de-livros/878-modelosparapublicaodeartigos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8F31A3C" w14:textId="77777777" w:rsidR="009B1EAC" w:rsidRDefault="009B1EAC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424E5B" w14:textId="77777777" w:rsidR="006306BE" w:rsidRPr="005D4A30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s que não alcançarem ou ultrapassarem o limite de páginas serão automaticamente rejeitados sem serem revisados pelo comitê de programa.</w:t>
      </w:r>
      <w:r w:rsidR="005D4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7C4DBBC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562EC3F7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ceitação final do artigo é condicionada ao registro de </w:t>
      </w:r>
      <w:r w:rsidR="002A70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dos os autores 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V</w:t>
      </w:r>
      <w:r w:rsidR="002A70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 ENCOENG, podendo o trabalho ser apresentado por apenas um desses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B20C08F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12880206" w14:textId="77777777" w:rsidR="006306BE" w:rsidRPr="00200D1B" w:rsidRDefault="006306BE" w:rsidP="00200D1B">
      <w:pPr>
        <w:pStyle w:val="Ttulo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00D1B">
        <w:rPr>
          <w:rFonts w:ascii="Arial" w:hAnsi="Arial" w:cs="Arial"/>
          <w:sz w:val="24"/>
          <w:szCs w:val="24"/>
        </w:rPr>
        <w:t>Datas Importantes:</w:t>
      </w:r>
    </w:p>
    <w:p w14:paraId="06C24C04" w14:textId="77777777" w:rsidR="006306BE" w:rsidRPr="006306BE" w:rsidRDefault="006306BE" w:rsidP="006306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 </w:t>
      </w:r>
    </w:p>
    <w:p w14:paraId="43972140" w14:textId="77777777" w:rsidR="00D43F80" w:rsidRDefault="00D43F80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7512EE" w14:textId="4BE5A27B" w:rsidR="006306BE" w:rsidRPr="006306BE" w:rsidRDefault="006306BE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bmissão de artigos: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8551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/2020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/2020</w:t>
      </w:r>
    </w:p>
    <w:p w14:paraId="4C642933" w14:textId="2069A1AA" w:rsidR="006306BE" w:rsidRPr="006306BE" w:rsidRDefault="006306BE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valiação: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8551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1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10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0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1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/2020</w:t>
      </w:r>
    </w:p>
    <w:p w14:paraId="398D6338" w14:textId="2BC4ACCB" w:rsidR="006306BE" w:rsidRPr="006306BE" w:rsidRDefault="006306BE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avaliação: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8551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A248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1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/2020</w:t>
      </w:r>
    </w:p>
    <w:p w14:paraId="00241F15" w14:textId="4958567C" w:rsidR="006306BE" w:rsidRPr="006306BE" w:rsidRDefault="006306BE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06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vulgação dos aceitos:</w:t>
      </w:r>
      <w:r w:rsidR="008551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6306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11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0</w:t>
      </w:r>
    </w:p>
    <w:p w14:paraId="04C923E7" w14:textId="76140D26" w:rsidR="006306BE" w:rsidRPr="006306BE" w:rsidRDefault="00855198" w:rsidP="00005A47">
      <w:pPr>
        <w:shd w:val="clear" w:color="auto" w:fill="FFFFFF"/>
        <w:spacing w:after="240" w:line="240" w:lineRule="auto"/>
        <w:ind w:left="2977" w:hanging="297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ntrega da versão final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EB230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0873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11/2020</w:t>
      </w:r>
    </w:p>
    <w:p w14:paraId="3372FC08" w14:textId="77777777" w:rsidR="006306BE" w:rsidRPr="006306BE" w:rsidRDefault="006306BE" w:rsidP="002338AB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D3BA013" w14:textId="77777777" w:rsidR="00550D57" w:rsidRDefault="00550D57"/>
    <w:sectPr w:rsidR="00550D5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84B8" w14:textId="77777777" w:rsidR="006B3859" w:rsidRDefault="006B3859" w:rsidP="002338AB">
      <w:pPr>
        <w:spacing w:after="0" w:line="240" w:lineRule="auto"/>
      </w:pPr>
      <w:r>
        <w:separator/>
      </w:r>
    </w:p>
  </w:endnote>
  <w:endnote w:type="continuationSeparator" w:id="0">
    <w:p w14:paraId="69886FE6" w14:textId="77777777" w:rsidR="006B3859" w:rsidRDefault="006B3859" w:rsidP="0023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2338AB" w14:paraId="4CBE3E85" w14:textId="77777777" w:rsidTr="002338AB">
      <w:tc>
        <w:tcPr>
          <w:tcW w:w="4322" w:type="dxa"/>
        </w:tcPr>
        <w:p w14:paraId="56808B47" w14:textId="77777777" w:rsidR="002338AB" w:rsidRPr="006306BE" w:rsidRDefault="002338AB" w:rsidP="002338AB">
          <w:pPr>
            <w:shd w:val="clear" w:color="auto" w:fill="FFFFFF"/>
            <w:jc w:val="both"/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pPr>
          <w:r w:rsidRPr="006306BE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pt-BR"/>
            </w:rPr>
            <w:t>Coordenação Geral</w:t>
          </w:r>
          <w:r w:rsidR="00BD5226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pt-BR"/>
            </w:rPr>
            <w:t>:</w:t>
          </w:r>
        </w:p>
        <w:p w14:paraId="1C6BFF8F" w14:textId="77777777" w:rsidR="00834C6E" w:rsidRDefault="00834C6E" w:rsidP="002338AB">
          <w:pPr>
            <w:shd w:val="clear" w:color="auto" w:fill="FFFFFF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</w:p>
        <w:p w14:paraId="7637BF7A" w14:textId="77777777" w:rsidR="002338AB" w:rsidRDefault="002338AB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Ricardo de Lima Lira</w:t>
          </w:r>
        </w:p>
        <w:p w14:paraId="53B9A3CE" w14:textId="77777777" w:rsidR="00834C6E" w:rsidRDefault="00834C6E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</w:p>
        <w:p w14:paraId="13CDF2AD" w14:textId="77777777" w:rsidR="002338AB" w:rsidRPr="002338AB" w:rsidRDefault="002338AB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FF0000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Carlos Alberto Monteiro</w:t>
          </w:r>
        </w:p>
      </w:tc>
      <w:tc>
        <w:tcPr>
          <w:tcW w:w="4322" w:type="dxa"/>
        </w:tcPr>
        <w:p w14:paraId="5EE38C58" w14:textId="77777777" w:rsidR="002338AB" w:rsidRPr="006306BE" w:rsidRDefault="002338AB" w:rsidP="002338AB">
          <w:pPr>
            <w:shd w:val="clear" w:color="auto" w:fill="FFFFFF"/>
            <w:jc w:val="both"/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pPr>
          <w:r w:rsidRPr="006306BE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pt-BR"/>
            </w:rPr>
            <w:t>Coordenação do Comitê Científico</w:t>
          </w:r>
          <w:r w:rsidR="00BD5226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pt-BR"/>
            </w:rPr>
            <w:t>:</w:t>
          </w:r>
        </w:p>
        <w:p w14:paraId="5A8C0055" w14:textId="77777777" w:rsidR="00834C6E" w:rsidRDefault="00834C6E" w:rsidP="002338AB">
          <w:pPr>
            <w:shd w:val="clear" w:color="auto" w:fill="FFFFFF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</w:p>
        <w:p w14:paraId="47F59A17" w14:textId="77777777" w:rsidR="002338AB" w:rsidRDefault="002338AB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Eder Martins Franco</w:t>
          </w:r>
        </w:p>
        <w:p w14:paraId="34253CB2" w14:textId="77777777" w:rsidR="00834C6E" w:rsidRDefault="00834C6E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</w:pPr>
        </w:p>
        <w:p w14:paraId="1396586D" w14:textId="77777777" w:rsidR="002338AB" w:rsidRPr="006306BE" w:rsidRDefault="002338AB" w:rsidP="00834C6E">
          <w:pPr>
            <w:shd w:val="clear" w:color="auto" w:fill="FFFFFF"/>
            <w:jc w:val="center"/>
            <w:rPr>
              <w:rFonts w:ascii="Arial" w:eastAsia="Times New Roman" w:hAnsi="Arial" w:cs="Arial"/>
              <w:color w:val="222222"/>
              <w:sz w:val="24"/>
              <w:szCs w:val="24"/>
              <w:lang w:eastAsia="pt-BR"/>
            </w:rPr>
          </w:pPr>
          <w:r w:rsidRPr="006306BE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 xml:space="preserve">Isabel Cristina Souza </w:t>
          </w:r>
          <w:proofErr w:type="spellStart"/>
          <w:r w:rsidRPr="006306BE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t>Dinóla</w:t>
          </w:r>
          <w:proofErr w:type="spellEnd"/>
        </w:p>
        <w:p w14:paraId="09CB0652" w14:textId="77777777" w:rsidR="002338AB" w:rsidRDefault="002338AB">
          <w:pPr>
            <w:pStyle w:val="Rodap"/>
          </w:pPr>
        </w:p>
      </w:tc>
    </w:tr>
  </w:tbl>
  <w:p w14:paraId="39716024" w14:textId="77777777" w:rsidR="002338AB" w:rsidRDefault="002338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E4AF" w14:textId="77777777" w:rsidR="006B3859" w:rsidRDefault="006B3859" w:rsidP="002338AB">
      <w:pPr>
        <w:spacing w:after="0" w:line="240" w:lineRule="auto"/>
      </w:pPr>
      <w:r>
        <w:separator/>
      </w:r>
    </w:p>
  </w:footnote>
  <w:footnote w:type="continuationSeparator" w:id="0">
    <w:p w14:paraId="24D0070E" w14:textId="77777777" w:rsidR="006B3859" w:rsidRDefault="006B3859" w:rsidP="0023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6A4A" w14:textId="77777777" w:rsidR="002F6DAE" w:rsidRDefault="002F6DAE" w:rsidP="002F6DAE">
    <w:pPr>
      <w:pStyle w:val="SemFrescuras"/>
      <w:ind w:left="6096" w:right="-2"/>
      <w:jc w:val="right"/>
      <w:rPr>
        <w:b/>
        <w:sz w:val="36"/>
        <w:szCs w:val="36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F6330B" wp14:editId="6C111DE9">
              <wp:simplePos x="0" y="0"/>
              <wp:positionH relativeFrom="column">
                <wp:posOffset>-91885</wp:posOffset>
              </wp:positionH>
              <wp:positionV relativeFrom="paragraph">
                <wp:posOffset>-405765</wp:posOffset>
              </wp:positionV>
              <wp:extent cx="790575" cy="914400"/>
              <wp:effectExtent l="0" t="0" r="9525" b="0"/>
              <wp:wrapNone/>
              <wp:docPr id="126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FF2C5" id="Retângulo 126" o:spid="_x0000_s1026" style="position:absolute;margin-left:-7.25pt;margin-top:-31.95pt;width:62.2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" stroked="f" strokecolor="gray"/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B56994" wp14:editId="35A04F5F">
              <wp:simplePos x="0" y="0"/>
              <wp:positionH relativeFrom="column">
                <wp:posOffset>3909695</wp:posOffset>
              </wp:positionH>
              <wp:positionV relativeFrom="paragraph">
                <wp:posOffset>-69850</wp:posOffset>
              </wp:positionV>
              <wp:extent cx="2865120" cy="428625"/>
              <wp:effectExtent l="0" t="0" r="0" b="9525"/>
              <wp:wrapNone/>
              <wp:docPr id="124" name="Retângulo de cantos arredondados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120" cy="428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5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9FE2B6" id="Retângulo de cantos arredondados 124" o:spid="_x0000_s1026" style="position:absolute;margin-left:307.85pt;margin-top:-5.5pt;width:225.6pt;height:3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" fillcolor="#d5dddd" stroked="f"/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11CBF9" wp14:editId="5FCAEED7">
              <wp:simplePos x="0" y="0"/>
              <wp:positionH relativeFrom="column">
                <wp:posOffset>-1108710</wp:posOffset>
              </wp:positionH>
              <wp:positionV relativeFrom="paragraph">
                <wp:posOffset>-69850</wp:posOffset>
              </wp:positionV>
              <wp:extent cx="4934585" cy="428625"/>
              <wp:effectExtent l="0" t="0" r="0" b="9525"/>
              <wp:wrapNone/>
              <wp:docPr id="125" name="Retângulo de cantos arredondados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4585" cy="428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8C3D5C" id="Retângulo de cantos arredondados 125" o:spid="_x0000_s1026" style="position:absolute;margin-left:-87.3pt;margin-top:-5.5pt;width:388.55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" fillcolor="#bfbfbf" stroked="f"/>
          </w:pict>
        </mc:Fallback>
      </mc:AlternateContent>
    </w:r>
    <w:r>
      <w:rPr>
        <w:noProof/>
        <w:lang w:eastAsia="pt-BR" w:bidi="ar-SA"/>
      </w:rPr>
      <w:drawing>
        <wp:anchor distT="0" distB="0" distL="114935" distR="114935" simplePos="0" relativeHeight="251659264" behindDoc="0" locked="0" layoutInCell="1" allowOverlap="1" wp14:anchorId="073990B7" wp14:editId="46717174">
          <wp:simplePos x="0" y="0"/>
          <wp:positionH relativeFrom="column">
            <wp:posOffset>34290</wp:posOffset>
          </wp:positionH>
          <wp:positionV relativeFrom="paragraph">
            <wp:posOffset>-214630</wp:posOffset>
          </wp:positionV>
          <wp:extent cx="511175" cy="57150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VIII ENCOENG</w:t>
    </w:r>
  </w:p>
  <w:p w14:paraId="42B96649" w14:textId="77777777" w:rsidR="002F6DAE" w:rsidRDefault="002F6D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A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6BE"/>
    <w:rsid w:val="00005A47"/>
    <w:rsid w:val="00047272"/>
    <w:rsid w:val="00087304"/>
    <w:rsid w:val="000E688F"/>
    <w:rsid w:val="00200D1B"/>
    <w:rsid w:val="002338AB"/>
    <w:rsid w:val="002A7036"/>
    <w:rsid w:val="002F6DAE"/>
    <w:rsid w:val="003026D7"/>
    <w:rsid w:val="00332193"/>
    <w:rsid w:val="003F206F"/>
    <w:rsid w:val="0052743B"/>
    <w:rsid w:val="00531FF3"/>
    <w:rsid w:val="00550D57"/>
    <w:rsid w:val="005D4A30"/>
    <w:rsid w:val="005E738B"/>
    <w:rsid w:val="006306BE"/>
    <w:rsid w:val="00637C1F"/>
    <w:rsid w:val="006B3859"/>
    <w:rsid w:val="006F4154"/>
    <w:rsid w:val="006F5FCC"/>
    <w:rsid w:val="007C799A"/>
    <w:rsid w:val="007E149A"/>
    <w:rsid w:val="008062F2"/>
    <w:rsid w:val="00822C77"/>
    <w:rsid w:val="00834C6E"/>
    <w:rsid w:val="00855198"/>
    <w:rsid w:val="008A7E74"/>
    <w:rsid w:val="008F39D9"/>
    <w:rsid w:val="00921C9F"/>
    <w:rsid w:val="00960B7B"/>
    <w:rsid w:val="00974F72"/>
    <w:rsid w:val="009B1EAC"/>
    <w:rsid w:val="00A242B3"/>
    <w:rsid w:val="00A2487B"/>
    <w:rsid w:val="00A56EE7"/>
    <w:rsid w:val="00A607BA"/>
    <w:rsid w:val="00AB0E4E"/>
    <w:rsid w:val="00AD12FD"/>
    <w:rsid w:val="00B06277"/>
    <w:rsid w:val="00B64096"/>
    <w:rsid w:val="00BA78C9"/>
    <w:rsid w:val="00BC39CF"/>
    <w:rsid w:val="00BD5226"/>
    <w:rsid w:val="00BD6C5C"/>
    <w:rsid w:val="00BF4121"/>
    <w:rsid w:val="00CF25D2"/>
    <w:rsid w:val="00D43F80"/>
    <w:rsid w:val="00D714B7"/>
    <w:rsid w:val="00D93355"/>
    <w:rsid w:val="00DE02A7"/>
    <w:rsid w:val="00EB2305"/>
    <w:rsid w:val="00ED1F93"/>
    <w:rsid w:val="00EF0EC1"/>
    <w:rsid w:val="00F01F40"/>
    <w:rsid w:val="00F0201B"/>
    <w:rsid w:val="00FB4489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9B0D"/>
  <w15:docId w15:val="{08DC2FC6-1E51-466C-A0BB-43384BFB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062F2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400" w:after="0" w:line="360" w:lineRule="auto"/>
      <w:ind w:left="431" w:hanging="431"/>
      <w:jc w:val="both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bidi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062F2"/>
    <w:pPr>
      <w:keepNext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0" w:line="360" w:lineRule="auto"/>
      <w:ind w:left="578" w:hanging="578"/>
      <w:jc w:val="both"/>
      <w:outlineLvl w:val="1"/>
    </w:pPr>
    <w:rPr>
      <w:rFonts w:ascii="Calibri" w:eastAsia="Times New Roman" w:hAnsi="Calibri" w:cs="Times New Roman"/>
      <w:spacing w:val="15"/>
      <w:lang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8062F2"/>
    <w:pPr>
      <w:keepNext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 w:line="360" w:lineRule="auto"/>
      <w:jc w:val="both"/>
      <w:outlineLvl w:val="2"/>
    </w:pPr>
    <w:rPr>
      <w:rFonts w:ascii="Calibri" w:eastAsia="Times New Roman" w:hAnsi="Calibri" w:cs="Times New Roman"/>
      <w:color w:val="243F60"/>
      <w:spacing w:val="15"/>
      <w:lang w:bidi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062F2"/>
    <w:pPr>
      <w:keepNext/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 w:line="360" w:lineRule="auto"/>
      <w:ind w:left="862" w:hanging="862"/>
      <w:jc w:val="both"/>
      <w:outlineLvl w:val="3"/>
    </w:pPr>
    <w:rPr>
      <w:rFonts w:ascii="Calibri" w:eastAsia="Times New Roman" w:hAnsi="Calibri" w:cs="Times New Roman"/>
      <w:color w:val="365F91"/>
      <w:spacing w:val="10"/>
      <w:lang w:bidi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062F2"/>
    <w:pPr>
      <w:numPr>
        <w:ilvl w:val="4"/>
        <w:numId w:val="1"/>
      </w:numPr>
      <w:pBdr>
        <w:bottom w:val="single" w:sz="6" w:space="1" w:color="4F81BD"/>
      </w:pBdr>
      <w:spacing w:before="300" w:after="0" w:line="360" w:lineRule="auto"/>
      <w:jc w:val="both"/>
      <w:outlineLvl w:val="4"/>
    </w:pPr>
    <w:rPr>
      <w:rFonts w:ascii="Calibri" w:eastAsia="Times New Roman" w:hAnsi="Calibri" w:cs="Times New Roman"/>
      <w:caps/>
      <w:color w:val="365F91"/>
      <w:spacing w:val="10"/>
      <w:lang w:bidi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062F2"/>
    <w:pPr>
      <w:numPr>
        <w:ilvl w:val="5"/>
        <w:numId w:val="1"/>
      </w:numPr>
      <w:pBdr>
        <w:bottom w:val="dotted" w:sz="6" w:space="1" w:color="4F81BD"/>
      </w:pBdr>
      <w:spacing w:before="300" w:after="0" w:line="360" w:lineRule="auto"/>
      <w:jc w:val="both"/>
      <w:outlineLvl w:val="5"/>
    </w:pPr>
    <w:rPr>
      <w:rFonts w:ascii="Calibri" w:eastAsia="Times New Roman" w:hAnsi="Calibri" w:cs="Times New Roman"/>
      <w:caps/>
      <w:color w:val="365F91"/>
      <w:spacing w:val="10"/>
      <w:lang w:bidi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062F2"/>
    <w:pPr>
      <w:numPr>
        <w:ilvl w:val="6"/>
        <w:numId w:val="1"/>
      </w:numPr>
      <w:spacing w:before="300" w:after="0" w:line="36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lang w:bidi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062F2"/>
    <w:pPr>
      <w:numPr>
        <w:ilvl w:val="7"/>
        <w:numId w:val="1"/>
      </w:numPr>
      <w:spacing w:before="300" w:after="0" w:line="360" w:lineRule="auto"/>
      <w:jc w:val="both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062F2"/>
    <w:pPr>
      <w:numPr>
        <w:ilvl w:val="8"/>
        <w:numId w:val="1"/>
      </w:numPr>
      <w:spacing w:before="300" w:after="0" w:line="360" w:lineRule="auto"/>
      <w:jc w:val="both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6306BE"/>
  </w:style>
  <w:style w:type="character" w:styleId="Hyperlink">
    <w:name w:val="Hyperlink"/>
    <w:basedOn w:val="Fontepargpadro"/>
    <w:uiPriority w:val="99"/>
    <w:unhideWhenUsed/>
    <w:rsid w:val="006306B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02A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3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8AB"/>
  </w:style>
  <w:style w:type="paragraph" w:styleId="Rodap">
    <w:name w:val="footer"/>
    <w:basedOn w:val="Normal"/>
    <w:link w:val="RodapChar"/>
    <w:uiPriority w:val="99"/>
    <w:unhideWhenUsed/>
    <w:rsid w:val="002338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8AB"/>
  </w:style>
  <w:style w:type="table" w:styleId="Tabelacomgrade">
    <w:name w:val="Table Grid"/>
    <w:basedOn w:val="Tabelanormal"/>
    <w:uiPriority w:val="39"/>
    <w:rsid w:val="0023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062F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Ttulo2Char">
    <w:name w:val="Título 2 Char"/>
    <w:basedOn w:val="Fontepargpadro"/>
    <w:link w:val="Ttulo2"/>
    <w:semiHidden/>
    <w:rsid w:val="008062F2"/>
    <w:rPr>
      <w:rFonts w:ascii="Calibri" w:eastAsia="Times New Roman" w:hAnsi="Calibri" w:cs="Times New Roman"/>
      <w:spacing w:val="15"/>
      <w:shd w:val="clear" w:color="auto" w:fill="DBE5F1"/>
      <w:lang w:bidi="en-US"/>
    </w:rPr>
  </w:style>
  <w:style w:type="character" w:customStyle="1" w:styleId="Ttulo3Char">
    <w:name w:val="Título 3 Char"/>
    <w:basedOn w:val="Fontepargpadro"/>
    <w:link w:val="Ttulo3"/>
    <w:rsid w:val="008062F2"/>
    <w:rPr>
      <w:rFonts w:ascii="Calibri" w:eastAsia="Times New Roman" w:hAnsi="Calibri" w:cs="Times New Roman"/>
      <w:color w:val="243F60"/>
      <w:spacing w:val="15"/>
      <w:lang w:bidi="en-US"/>
    </w:rPr>
  </w:style>
  <w:style w:type="character" w:customStyle="1" w:styleId="Ttulo4Char">
    <w:name w:val="Título 4 Char"/>
    <w:basedOn w:val="Fontepargpadro"/>
    <w:link w:val="Ttulo4"/>
    <w:semiHidden/>
    <w:rsid w:val="008062F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Ttulo5Char">
    <w:name w:val="Título 5 Char"/>
    <w:basedOn w:val="Fontepargpadro"/>
    <w:link w:val="Ttulo5"/>
    <w:semiHidden/>
    <w:rsid w:val="008062F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tulo6Char">
    <w:name w:val="Título 6 Char"/>
    <w:basedOn w:val="Fontepargpadro"/>
    <w:link w:val="Ttulo6"/>
    <w:semiHidden/>
    <w:rsid w:val="008062F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tulo7Char">
    <w:name w:val="Título 7 Char"/>
    <w:basedOn w:val="Fontepargpadro"/>
    <w:link w:val="Ttulo7"/>
    <w:semiHidden/>
    <w:rsid w:val="008062F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Ttulo8Char">
    <w:name w:val="Título 8 Char"/>
    <w:basedOn w:val="Fontepargpadro"/>
    <w:link w:val="Ttulo8"/>
    <w:semiHidden/>
    <w:rsid w:val="008062F2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Ttulo9Char">
    <w:name w:val="Título 9 Char"/>
    <w:basedOn w:val="Fontepargpadro"/>
    <w:link w:val="Ttulo9"/>
    <w:semiHidden/>
    <w:rsid w:val="008062F2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customStyle="1" w:styleId="SemFrescuras">
    <w:name w:val="Sem Frescuras"/>
    <w:basedOn w:val="Normal"/>
    <w:qFormat/>
    <w:rsid w:val="002F6DAE"/>
    <w:pPr>
      <w:spacing w:after="0" w:line="360" w:lineRule="auto"/>
      <w:contextualSpacing/>
      <w:jc w:val="both"/>
    </w:pPr>
    <w:rPr>
      <w:rFonts w:ascii="Calibri" w:eastAsia="Times New Roman" w:hAnsi="Calibri" w:cs="Times New Roman"/>
      <w:szCs w:val="24"/>
      <w:lang w:bidi="en-US"/>
    </w:rPr>
  </w:style>
  <w:style w:type="character" w:styleId="MenoPendente">
    <w:name w:val="Unresolved Mention"/>
    <w:basedOn w:val="Fontepargpadro"/>
    <w:uiPriority w:val="99"/>
    <w:semiHidden/>
    <w:unhideWhenUsed/>
    <w:rsid w:val="00F0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oeng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.org.br/documentos-da-sbc/summary/169-templates-para-artigos-e-capitulos-de-livros/878-modelosparapublicaodeartig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coen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coeng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65DA-0D59-4BBC-89D7-9913DB5F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er Martins Franco</cp:lastModifiedBy>
  <cp:revision>42</cp:revision>
  <dcterms:created xsi:type="dcterms:W3CDTF">2020-09-30T22:33:00Z</dcterms:created>
  <dcterms:modified xsi:type="dcterms:W3CDTF">2020-10-16T18:57:00Z</dcterms:modified>
</cp:coreProperties>
</file>